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EC2" w:rsidRDefault="005B7248" w:rsidP="005B7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B7248" w:rsidRDefault="002C4EC2" w:rsidP="005B7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B7248">
        <w:rPr>
          <w:rFonts w:ascii="Times New Roman" w:hAnsi="Times New Roman" w:cs="Times New Roman"/>
          <w:sz w:val="28"/>
          <w:szCs w:val="28"/>
        </w:rPr>
        <w:t xml:space="preserve">                       Утверждаю     </w:t>
      </w:r>
    </w:p>
    <w:p w:rsidR="005B7248" w:rsidRDefault="005B7248" w:rsidP="005B72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УП «Родник»</w:t>
      </w:r>
    </w:p>
    <w:p w:rsidR="005B7248" w:rsidRDefault="005B7248" w:rsidP="005B7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С.В. Коваленко</w:t>
      </w:r>
    </w:p>
    <w:p w:rsidR="005B7248" w:rsidRDefault="005B7248" w:rsidP="005B7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«__»__________2019 год</w:t>
      </w:r>
    </w:p>
    <w:p w:rsidR="005B7248" w:rsidRDefault="005B7248" w:rsidP="005B7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7248" w:rsidRDefault="005B7248" w:rsidP="005B72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ы потребления коммунальных услуг </w:t>
      </w:r>
    </w:p>
    <w:p w:rsidR="005B7248" w:rsidRDefault="005B7248" w:rsidP="005B72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холодному водоснабжению</w:t>
      </w:r>
    </w:p>
    <w:p w:rsidR="005B7248" w:rsidRDefault="005B7248" w:rsidP="005B72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П «Родник»</w:t>
      </w:r>
    </w:p>
    <w:p w:rsidR="005B7248" w:rsidRDefault="005B7248" w:rsidP="005B72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1 июля 2019 года по 31декабря 2019 года</w:t>
      </w:r>
    </w:p>
    <w:p w:rsidR="005B7248" w:rsidRDefault="005B7248" w:rsidP="005B724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согласно постановления  № 1092-п от 14.12.2018 года</w:t>
      </w:r>
      <w:proofErr w:type="gramEnd"/>
    </w:p>
    <w:p w:rsidR="005B7248" w:rsidRDefault="005B7248" w:rsidP="005B724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Администрации  МО Заилечный сельсовет Акбулакского района Оренбургской области)</w:t>
      </w:r>
      <w:proofErr w:type="gramEnd"/>
    </w:p>
    <w:p w:rsidR="005B7248" w:rsidRDefault="005B7248" w:rsidP="005B724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у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– 24-71руб.</w:t>
      </w:r>
    </w:p>
    <w:p w:rsidR="005B7248" w:rsidRDefault="005B7248" w:rsidP="005B72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50" w:type="dxa"/>
        <w:tblLook w:val="04A0"/>
      </w:tblPr>
      <w:tblGrid>
        <w:gridCol w:w="1286"/>
        <w:gridCol w:w="3231"/>
        <w:gridCol w:w="2566"/>
        <w:gridCol w:w="2567"/>
      </w:tblGrid>
      <w:tr w:rsidR="005B7248" w:rsidTr="005B7248">
        <w:trPr>
          <w:trHeight w:val="1068"/>
        </w:trPr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требление по нормативам в месяц куб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5B7248" w:rsidRDefault="005B72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куб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24,71 руб.</w:t>
            </w:r>
          </w:p>
          <w:p w:rsidR="005B7248" w:rsidRDefault="005B7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248" w:rsidTr="005B7248">
        <w:trPr>
          <w:trHeight w:val="517"/>
        </w:trPr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248" w:rsidRDefault="005B7248" w:rsidP="005B724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носная вода</w:t>
            </w: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22</w:t>
            </w: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,15</w:t>
            </w:r>
          </w:p>
        </w:tc>
      </w:tr>
      <w:tr w:rsidR="005B7248" w:rsidTr="005B7248">
        <w:trPr>
          <w:trHeight w:val="517"/>
        </w:trPr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248" w:rsidRDefault="005B7248" w:rsidP="005B724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да в доме</w:t>
            </w: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13</w:t>
            </w: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2,63</w:t>
            </w:r>
          </w:p>
        </w:tc>
      </w:tr>
      <w:tr w:rsidR="005B7248" w:rsidTr="005B7248">
        <w:trPr>
          <w:trHeight w:val="449"/>
        </w:trPr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248" w:rsidRDefault="005B7248" w:rsidP="005B724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лив и вода в доме</w:t>
            </w: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04</w:t>
            </w: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5,12</w:t>
            </w:r>
          </w:p>
        </w:tc>
      </w:tr>
      <w:tr w:rsidR="005B7248" w:rsidTr="005B7248">
        <w:trPr>
          <w:trHeight w:val="541"/>
        </w:trPr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248" w:rsidRDefault="005B7248" w:rsidP="005B724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гол. КРС</w:t>
            </w: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5</w:t>
            </w: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7,07</w:t>
            </w:r>
          </w:p>
        </w:tc>
      </w:tr>
      <w:tr w:rsidR="005B7248" w:rsidTr="005B7248">
        <w:trPr>
          <w:trHeight w:val="517"/>
        </w:trPr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248" w:rsidRDefault="005B7248" w:rsidP="005B724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гол молодняк</w:t>
            </w: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9</w:t>
            </w: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,24</w:t>
            </w:r>
          </w:p>
        </w:tc>
      </w:tr>
      <w:tr w:rsidR="005B7248" w:rsidTr="005B7248">
        <w:trPr>
          <w:trHeight w:val="517"/>
        </w:trPr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248" w:rsidRDefault="005B7248" w:rsidP="005B724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 г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вин</w:t>
            </w:r>
            <w:proofErr w:type="spellEnd"/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6</w:t>
            </w: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,83</w:t>
            </w:r>
          </w:p>
        </w:tc>
      </w:tr>
      <w:tr w:rsidR="005B7248" w:rsidTr="005B7248">
        <w:trPr>
          <w:trHeight w:val="517"/>
        </w:trPr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248" w:rsidRDefault="005B7248" w:rsidP="005B724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гол овцы</w:t>
            </w: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3</w:t>
            </w: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,40</w:t>
            </w:r>
          </w:p>
        </w:tc>
      </w:tr>
      <w:tr w:rsidR="005B7248" w:rsidTr="005B7248">
        <w:trPr>
          <w:trHeight w:val="517"/>
        </w:trPr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248" w:rsidRDefault="005B7248" w:rsidP="005B724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гол лошадь</w:t>
            </w: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9</w:t>
            </w: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,24</w:t>
            </w:r>
          </w:p>
        </w:tc>
      </w:tr>
      <w:tr w:rsidR="005B7248" w:rsidTr="005B7248">
        <w:trPr>
          <w:trHeight w:val="541"/>
        </w:trPr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248" w:rsidRDefault="005B7248" w:rsidP="005B724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тица</w:t>
            </w: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6</w:t>
            </w: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48</w:t>
            </w:r>
          </w:p>
        </w:tc>
      </w:tr>
      <w:tr w:rsidR="005B7248" w:rsidTr="005B7248">
        <w:trPr>
          <w:trHeight w:val="541"/>
        </w:trPr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248" w:rsidRDefault="005B7248" w:rsidP="005B724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сот полив</w:t>
            </w: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,7</w:t>
            </w: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6,79</w:t>
            </w:r>
          </w:p>
        </w:tc>
      </w:tr>
    </w:tbl>
    <w:p w:rsidR="005B7248" w:rsidRDefault="005B7248" w:rsidP="005B7248">
      <w:pPr>
        <w:rPr>
          <w:rFonts w:ascii="Times New Roman" w:hAnsi="Times New Roman" w:cs="Times New Roman"/>
          <w:sz w:val="28"/>
          <w:szCs w:val="28"/>
        </w:rPr>
      </w:pPr>
    </w:p>
    <w:p w:rsidR="005B7248" w:rsidRDefault="005B7248" w:rsidP="005B72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ходные данные: Приказ департамента Оренбургской области по ценам и регулированию тарифов от 30.11.2017 г. №108-н;</w:t>
      </w:r>
    </w:p>
    <w:p w:rsidR="005B7248" w:rsidRDefault="005B7248" w:rsidP="005B72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 Правительства Оренбургской области от 10.11.2016 г. №830-п;</w:t>
      </w:r>
    </w:p>
    <w:p w:rsidR="005B7248" w:rsidRDefault="005B7248" w:rsidP="005B724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ановление администрации муниципального образования Акбулакского района Оренбургской области от </w:t>
      </w:r>
      <w:r>
        <w:rPr>
          <w:rFonts w:ascii="Times New Roman" w:hAnsi="Times New Roman" w:cs="Times New Roman"/>
          <w:sz w:val="18"/>
          <w:szCs w:val="18"/>
        </w:rPr>
        <w:t>№ 1092-п от 14.12.2018 года</w:t>
      </w:r>
    </w:p>
    <w:p w:rsidR="005B7248" w:rsidRDefault="005B7248" w:rsidP="005B72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7248" w:rsidRDefault="005B7248" w:rsidP="005B72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произвел Директор МУП «Родник»                                  С.В. Коваленко</w:t>
      </w:r>
    </w:p>
    <w:p w:rsidR="005B7248" w:rsidRDefault="005B7248" w:rsidP="005B7248">
      <w:pPr>
        <w:rPr>
          <w:rFonts w:ascii="Times New Roman" w:hAnsi="Times New Roman" w:cs="Times New Roman"/>
          <w:sz w:val="28"/>
          <w:szCs w:val="28"/>
        </w:rPr>
      </w:pPr>
    </w:p>
    <w:p w:rsidR="005B7248" w:rsidRDefault="005B7248" w:rsidP="005B7248">
      <w:pPr>
        <w:rPr>
          <w:rFonts w:ascii="Times New Roman" w:hAnsi="Times New Roman" w:cs="Times New Roman"/>
          <w:sz w:val="28"/>
          <w:szCs w:val="28"/>
        </w:rPr>
      </w:pPr>
    </w:p>
    <w:p w:rsidR="005B7248" w:rsidRDefault="005B7248" w:rsidP="005B7248">
      <w:pPr>
        <w:rPr>
          <w:rFonts w:ascii="Times New Roman" w:hAnsi="Times New Roman" w:cs="Times New Roman"/>
          <w:sz w:val="28"/>
          <w:szCs w:val="28"/>
        </w:rPr>
      </w:pPr>
    </w:p>
    <w:p w:rsidR="005B7248" w:rsidRDefault="005B7248" w:rsidP="005B7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Утверждаю     </w:t>
      </w:r>
    </w:p>
    <w:p w:rsidR="005B7248" w:rsidRDefault="005B7248" w:rsidP="005B72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УП «Родник»</w:t>
      </w:r>
    </w:p>
    <w:p w:rsidR="005B7248" w:rsidRDefault="005B7248" w:rsidP="005B7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С.В. Коваленко</w:t>
      </w:r>
    </w:p>
    <w:p w:rsidR="005B7248" w:rsidRDefault="005B7248" w:rsidP="005B7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«__»__________2019 год</w:t>
      </w:r>
    </w:p>
    <w:p w:rsidR="005B7248" w:rsidRDefault="005B7248" w:rsidP="005B7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7248" w:rsidRDefault="005B7248" w:rsidP="005B72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ы потребления коммунальных услуг </w:t>
      </w:r>
    </w:p>
    <w:p w:rsidR="005B7248" w:rsidRDefault="005B7248" w:rsidP="005B72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холодному водоснабжению</w:t>
      </w:r>
    </w:p>
    <w:p w:rsidR="005B7248" w:rsidRDefault="005B7248" w:rsidP="005B72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П «Родник»</w:t>
      </w:r>
    </w:p>
    <w:p w:rsidR="005B7248" w:rsidRDefault="005B7248" w:rsidP="005B72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1 января 2020 года по 30 июня 2020 года</w:t>
      </w:r>
    </w:p>
    <w:p w:rsidR="005B7248" w:rsidRDefault="005B7248" w:rsidP="005B724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согласно постановления  № 922-п от 13.12.2019 года</w:t>
      </w:r>
      <w:proofErr w:type="gramEnd"/>
    </w:p>
    <w:p w:rsidR="005B7248" w:rsidRDefault="005B7248" w:rsidP="005B724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Администрации  МО Заилечный сельсовет Акбулакского района Оренбургской области)</w:t>
      </w:r>
      <w:proofErr w:type="gramEnd"/>
    </w:p>
    <w:p w:rsidR="005B7248" w:rsidRDefault="005B7248" w:rsidP="005B724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у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– 24-71руб.</w:t>
      </w:r>
    </w:p>
    <w:p w:rsidR="005B7248" w:rsidRDefault="005B7248" w:rsidP="005B72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50" w:type="dxa"/>
        <w:tblLook w:val="04A0"/>
      </w:tblPr>
      <w:tblGrid>
        <w:gridCol w:w="1286"/>
        <w:gridCol w:w="3231"/>
        <w:gridCol w:w="2566"/>
        <w:gridCol w:w="2567"/>
      </w:tblGrid>
      <w:tr w:rsidR="005B7248" w:rsidTr="005B7248">
        <w:trPr>
          <w:trHeight w:val="1068"/>
        </w:trPr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требление по нормативам в месяц куб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5B7248" w:rsidRDefault="005B72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куб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24,71 руб.</w:t>
            </w:r>
          </w:p>
          <w:p w:rsidR="005B7248" w:rsidRDefault="005B7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248" w:rsidTr="005B7248">
        <w:trPr>
          <w:trHeight w:val="517"/>
        </w:trPr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248" w:rsidRDefault="005B7248" w:rsidP="005B724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носная вода</w:t>
            </w: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22</w:t>
            </w: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,15</w:t>
            </w:r>
          </w:p>
        </w:tc>
      </w:tr>
      <w:tr w:rsidR="005B7248" w:rsidTr="005B7248">
        <w:trPr>
          <w:trHeight w:val="517"/>
        </w:trPr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248" w:rsidRDefault="005B7248" w:rsidP="005B724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да в доме</w:t>
            </w: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13</w:t>
            </w: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2,63</w:t>
            </w:r>
          </w:p>
        </w:tc>
      </w:tr>
      <w:tr w:rsidR="005B7248" w:rsidTr="005B7248">
        <w:trPr>
          <w:trHeight w:val="449"/>
        </w:trPr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248" w:rsidRDefault="005B7248" w:rsidP="005B724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лив и вода в доме</w:t>
            </w: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04</w:t>
            </w: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5,12</w:t>
            </w:r>
          </w:p>
        </w:tc>
      </w:tr>
      <w:tr w:rsidR="005B7248" w:rsidTr="005B7248">
        <w:trPr>
          <w:trHeight w:val="541"/>
        </w:trPr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248" w:rsidRDefault="005B7248" w:rsidP="005B724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гол. КРС</w:t>
            </w: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5</w:t>
            </w: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7,07</w:t>
            </w:r>
          </w:p>
        </w:tc>
      </w:tr>
      <w:tr w:rsidR="005B7248" w:rsidTr="005B7248">
        <w:trPr>
          <w:trHeight w:val="517"/>
        </w:trPr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248" w:rsidRDefault="005B7248" w:rsidP="005B724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гол молодняк</w:t>
            </w: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9</w:t>
            </w: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,24</w:t>
            </w:r>
          </w:p>
        </w:tc>
      </w:tr>
      <w:tr w:rsidR="005B7248" w:rsidTr="005B7248">
        <w:trPr>
          <w:trHeight w:val="517"/>
        </w:trPr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248" w:rsidRDefault="005B7248" w:rsidP="005B724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 г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вин</w:t>
            </w:r>
            <w:proofErr w:type="spellEnd"/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6</w:t>
            </w: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,83</w:t>
            </w:r>
          </w:p>
        </w:tc>
      </w:tr>
      <w:tr w:rsidR="005B7248" w:rsidTr="005B7248">
        <w:trPr>
          <w:trHeight w:val="517"/>
        </w:trPr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248" w:rsidRDefault="005B7248" w:rsidP="005B724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гол овцы</w:t>
            </w: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3</w:t>
            </w: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,40</w:t>
            </w:r>
          </w:p>
        </w:tc>
      </w:tr>
      <w:tr w:rsidR="005B7248" w:rsidTr="005B7248">
        <w:trPr>
          <w:trHeight w:val="517"/>
        </w:trPr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248" w:rsidRDefault="005B7248" w:rsidP="005B724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гол лошадь</w:t>
            </w: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9</w:t>
            </w: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,24</w:t>
            </w:r>
          </w:p>
        </w:tc>
      </w:tr>
      <w:tr w:rsidR="005B7248" w:rsidTr="005B7248">
        <w:trPr>
          <w:trHeight w:val="541"/>
        </w:trPr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248" w:rsidRDefault="005B7248" w:rsidP="005B724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тица</w:t>
            </w: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6</w:t>
            </w: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48</w:t>
            </w:r>
          </w:p>
        </w:tc>
      </w:tr>
      <w:tr w:rsidR="005B7248" w:rsidTr="005B7248">
        <w:trPr>
          <w:trHeight w:val="541"/>
        </w:trPr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248" w:rsidRDefault="005B7248" w:rsidP="005B724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сот полив</w:t>
            </w: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,7</w:t>
            </w: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6,79</w:t>
            </w:r>
          </w:p>
        </w:tc>
      </w:tr>
    </w:tbl>
    <w:p w:rsidR="005B7248" w:rsidRDefault="005B7248" w:rsidP="005B7248">
      <w:pPr>
        <w:rPr>
          <w:rFonts w:ascii="Times New Roman" w:hAnsi="Times New Roman" w:cs="Times New Roman"/>
          <w:sz w:val="28"/>
          <w:szCs w:val="28"/>
        </w:rPr>
      </w:pPr>
    </w:p>
    <w:p w:rsidR="005B7248" w:rsidRDefault="005B7248" w:rsidP="005B72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ходные данные: Приказ департамента Оренбургской области по ценам и регулированию тарифов от 30.11.2017 г. №108-н;</w:t>
      </w:r>
    </w:p>
    <w:p w:rsidR="005B7248" w:rsidRDefault="005B7248" w:rsidP="005B72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 Правительства Оренбургской области от 10.11.2016 г. №830-п;</w:t>
      </w:r>
    </w:p>
    <w:p w:rsidR="005B7248" w:rsidRDefault="005B7248" w:rsidP="005B724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 администрации муниципального образования Акбулакского района Оренбургской области от 13.12.2019г. №922-п</w:t>
      </w:r>
    </w:p>
    <w:p w:rsidR="005B7248" w:rsidRDefault="005B7248" w:rsidP="005B7248">
      <w:pPr>
        <w:rPr>
          <w:rFonts w:ascii="Times New Roman" w:hAnsi="Times New Roman" w:cs="Times New Roman"/>
          <w:sz w:val="28"/>
          <w:szCs w:val="28"/>
        </w:rPr>
      </w:pPr>
    </w:p>
    <w:p w:rsidR="005B7248" w:rsidRDefault="005B7248" w:rsidP="005B72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произвел Директор МУП «Родник»                                  С.В. Коваленко</w:t>
      </w:r>
    </w:p>
    <w:p w:rsidR="005B7248" w:rsidRDefault="005B7248" w:rsidP="005B7248">
      <w:pPr>
        <w:rPr>
          <w:rFonts w:ascii="Times New Roman" w:hAnsi="Times New Roman" w:cs="Times New Roman"/>
          <w:sz w:val="28"/>
          <w:szCs w:val="28"/>
        </w:rPr>
      </w:pPr>
    </w:p>
    <w:p w:rsidR="005B7248" w:rsidRDefault="005B7248" w:rsidP="005B7248">
      <w:pPr>
        <w:rPr>
          <w:rFonts w:ascii="Times New Roman" w:hAnsi="Times New Roman" w:cs="Times New Roman"/>
          <w:sz w:val="28"/>
          <w:szCs w:val="28"/>
        </w:rPr>
      </w:pPr>
    </w:p>
    <w:p w:rsidR="005B7248" w:rsidRDefault="005B7248" w:rsidP="005B7248">
      <w:pPr>
        <w:rPr>
          <w:rFonts w:ascii="Times New Roman" w:hAnsi="Times New Roman" w:cs="Times New Roman"/>
          <w:sz w:val="28"/>
          <w:szCs w:val="28"/>
        </w:rPr>
      </w:pPr>
    </w:p>
    <w:p w:rsidR="005B7248" w:rsidRDefault="005B7248" w:rsidP="005B7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Утверждаю     </w:t>
      </w:r>
    </w:p>
    <w:p w:rsidR="005B7248" w:rsidRDefault="005B7248" w:rsidP="005B72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УП «Родник»</w:t>
      </w:r>
    </w:p>
    <w:p w:rsidR="005B7248" w:rsidRDefault="005B7248" w:rsidP="005B7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С.В. Коваленко</w:t>
      </w:r>
    </w:p>
    <w:p w:rsidR="005B7248" w:rsidRDefault="005B7248" w:rsidP="005B7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«__»__________2019 год</w:t>
      </w:r>
    </w:p>
    <w:p w:rsidR="005B7248" w:rsidRDefault="005B7248" w:rsidP="005B7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7248" w:rsidRDefault="005B7248" w:rsidP="005B72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ы потребления коммунальных услуг </w:t>
      </w:r>
    </w:p>
    <w:p w:rsidR="005B7248" w:rsidRDefault="005B7248" w:rsidP="005B72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холодному водоснабжению</w:t>
      </w:r>
    </w:p>
    <w:p w:rsidR="005B7248" w:rsidRDefault="005B7248" w:rsidP="005B72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П «Родник»</w:t>
      </w:r>
    </w:p>
    <w:p w:rsidR="005B7248" w:rsidRDefault="005B7248" w:rsidP="005B72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1 июля 2020 года по 31декабря 2020 года</w:t>
      </w:r>
    </w:p>
    <w:p w:rsidR="005B7248" w:rsidRDefault="005B7248" w:rsidP="005B724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согласно постановления  № 922-п от 13.12.2019 года</w:t>
      </w:r>
      <w:proofErr w:type="gramEnd"/>
    </w:p>
    <w:p w:rsidR="005B7248" w:rsidRDefault="005B7248" w:rsidP="005B724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Администрации  МО Заилечный сельсовет Акбулакского района Оренбургской области)</w:t>
      </w:r>
      <w:proofErr w:type="gramEnd"/>
    </w:p>
    <w:p w:rsidR="005B7248" w:rsidRDefault="005B7248" w:rsidP="005B724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у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– 25-20 руб.</w:t>
      </w:r>
    </w:p>
    <w:p w:rsidR="005B7248" w:rsidRDefault="005B7248" w:rsidP="005B72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50" w:type="dxa"/>
        <w:tblLook w:val="04A0"/>
      </w:tblPr>
      <w:tblGrid>
        <w:gridCol w:w="1286"/>
        <w:gridCol w:w="3231"/>
        <w:gridCol w:w="2566"/>
        <w:gridCol w:w="2567"/>
      </w:tblGrid>
      <w:tr w:rsidR="005B7248" w:rsidTr="005B7248">
        <w:trPr>
          <w:trHeight w:val="1068"/>
        </w:trPr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требление по нормативам в месяц куб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5B7248" w:rsidRDefault="005B72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куб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52,20 руб.</w:t>
            </w:r>
          </w:p>
          <w:p w:rsidR="005B7248" w:rsidRDefault="005B7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248" w:rsidTr="005B7248">
        <w:trPr>
          <w:trHeight w:val="517"/>
        </w:trPr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248" w:rsidRDefault="005B7248" w:rsidP="005B724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носная вода</w:t>
            </w: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22</w:t>
            </w: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,74</w:t>
            </w:r>
          </w:p>
        </w:tc>
      </w:tr>
      <w:tr w:rsidR="005B7248" w:rsidTr="005B7248">
        <w:trPr>
          <w:trHeight w:val="517"/>
        </w:trPr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248" w:rsidRDefault="005B7248" w:rsidP="005B724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да в доме</w:t>
            </w: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13</w:t>
            </w: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3,68</w:t>
            </w:r>
          </w:p>
        </w:tc>
      </w:tr>
      <w:tr w:rsidR="005B7248" w:rsidTr="005B7248">
        <w:trPr>
          <w:trHeight w:val="449"/>
        </w:trPr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248" w:rsidRDefault="005B7248" w:rsidP="005B724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лив и вода в доме</w:t>
            </w: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04</w:t>
            </w: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6,61</w:t>
            </w:r>
          </w:p>
        </w:tc>
      </w:tr>
      <w:tr w:rsidR="005B7248" w:rsidTr="005B7248">
        <w:trPr>
          <w:trHeight w:val="541"/>
        </w:trPr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248" w:rsidRDefault="005B7248" w:rsidP="005B724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гол. КРС</w:t>
            </w: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5</w:t>
            </w: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7,80</w:t>
            </w:r>
          </w:p>
        </w:tc>
      </w:tr>
      <w:tr w:rsidR="005B7248" w:rsidTr="005B7248">
        <w:trPr>
          <w:trHeight w:val="517"/>
        </w:trPr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248" w:rsidRDefault="005B7248" w:rsidP="005B724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гол молодняк</w:t>
            </w: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9</w:t>
            </w: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,68</w:t>
            </w:r>
          </w:p>
        </w:tc>
      </w:tr>
      <w:tr w:rsidR="005B7248" w:rsidTr="005B7248">
        <w:trPr>
          <w:trHeight w:val="517"/>
        </w:trPr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248" w:rsidRDefault="005B7248" w:rsidP="005B724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 г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вин</w:t>
            </w:r>
            <w:proofErr w:type="spellEnd"/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6</w:t>
            </w: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,12</w:t>
            </w:r>
          </w:p>
        </w:tc>
      </w:tr>
      <w:tr w:rsidR="005B7248" w:rsidTr="005B7248">
        <w:trPr>
          <w:trHeight w:val="517"/>
        </w:trPr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248" w:rsidRDefault="005B7248" w:rsidP="005B724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гол овцы</w:t>
            </w: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3</w:t>
            </w: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,56</w:t>
            </w:r>
          </w:p>
        </w:tc>
      </w:tr>
      <w:tr w:rsidR="005B7248" w:rsidTr="005B7248">
        <w:trPr>
          <w:trHeight w:val="517"/>
        </w:trPr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248" w:rsidRDefault="005B7248" w:rsidP="005B724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гол лошадь</w:t>
            </w: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9</w:t>
            </w: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,68</w:t>
            </w:r>
          </w:p>
        </w:tc>
      </w:tr>
      <w:tr w:rsidR="005B7248" w:rsidTr="005B7248">
        <w:trPr>
          <w:trHeight w:val="541"/>
        </w:trPr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248" w:rsidRDefault="005B7248" w:rsidP="005B724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тица</w:t>
            </w: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6</w:t>
            </w: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,12</w:t>
            </w:r>
          </w:p>
        </w:tc>
      </w:tr>
      <w:tr w:rsidR="005B7248" w:rsidTr="005B7248">
        <w:trPr>
          <w:trHeight w:val="541"/>
        </w:trPr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248" w:rsidRDefault="005B7248" w:rsidP="005B724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сот полив</w:t>
            </w: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,7</w:t>
            </w: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96,44</w:t>
            </w:r>
          </w:p>
        </w:tc>
      </w:tr>
    </w:tbl>
    <w:p w:rsidR="005B7248" w:rsidRDefault="005B7248" w:rsidP="005B7248">
      <w:pPr>
        <w:rPr>
          <w:rFonts w:ascii="Times New Roman" w:hAnsi="Times New Roman" w:cs="Times New Roman"/>
          <w:sz w:val="28"/>
          <w:szCs w:val="28"/>
        </w:rPr>
      </w:pPr>
    </w:p>
    <w:p w:rsidR="005B7248" w:rsidRDefault="005B7248" w:rsidP="005B72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ходные данные: Приказ департамента Оренбургской области по ценам и регулированию тарифов от 30.11.2017 г. №108-н;</w:t>
      </w:r>
    </w:p>
    <w:p w:rsidR="005B7248" w:rsidRDefault="005B7248" w:rsidP="005B72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 Правительства Оренбургской области от 10.11.2016 г. №830-п;</w:t>
      </w:r>
    </w:p>
    <w:p w:rsidR="005B7248" w:rsidRDefault="005B7248" w:rsidP="005B724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 администрации муниципального образования Акбулакского района Оренбургской области от 13.12.2019г. №922-п</w:t>
      </w:r>
    </w:p>
    <w:p w:rsidR="005B7248" w:rsidRDefault="005B7248" w:rsidP="005B72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7248" w:rsidRDefault="005B7248" w:rsidP="005B72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произвел Директор МУП «Родник»                                  С.В. Коваленко</w:t>
      </w:r>
    </w:p>
    <w:p w:rsidR="005B7248" w:rsidRDefault="005B7248" w:rsidP="005B7248">
      <w:pPr>
        <w:rPr>
          <w:rFonts w:ascii="Times New Roman" w:hAnsi="Times New Roman" w:cs="Times New Roman"/>
          <w:sz w:val="28"/>
          <w:szCs w:val="28"/>
        </w:rPr>
      </w:pPr>
    </w:p>
    <w:p w:rsidR="005B7248" w:rsidRDefault="005B7248" w:rsidP="005B7248">
      <w:pPr>
        <w:rPr>
          <w:rFonts w:ascii="Times New Roman" w:hAnsi="Times New Roman" w:cs="Times New Roman"/>
          <w:sz w:val="28"/>
          <w:szCs w:val="28"/>
        </w:rPr>
      </w:pPr>
    </w:p>
    <w:p w:rsidR="005B7248" w:rsidRDefault="005B7248" w:rsidP="005B7248">
      <w:pPr>
        <w:rPr>
          <w:rFonts w:ascii="Times New Roman" w:hAnsi="Times New Roman" w:cs="Times New Roman"/>
          <w:sz w:val="28"/>
          <w:szCs w:val="28"/>
        </w:rPr>
      </w:pPr>
    </w:p>
    <w:p w:rsidR="005B7248" w:rsidRDefault="005B7248" w:rsidP="005B7248">
      <w:pPr>
        <w:rPr>
          <w:rFonts w:ascii="Times New Roman" w:hAnsi="Times New Roman" w:cs="Times New Roman"/>
          <w:sz w:val="28"/>
          <w:szCs w:val="28"/>
        </w:rPr>
      </w:pPr>
    </w:p>
    <w:p w:rsidR="005B7248" w:rsidRDefault="005B7248" w:rsidP="005B7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Утверждаю     </w:t>
      </w:r>
    </w:p>
    <w:p w:rsidR="005B7248" w:rsidRDefault="005B7248" w:rsidP="005B72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УП «Родник»</w:t>
      </w:r>
    </w:p>
    <w:p w:rsidR="005B7248" w:rsidRDefault="005B7248" w:rsidP="005B7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С.В. Коваленко</w:t>
      </w:r>
    </w:p>
    <w:p w:rsidR="005B7248" w:rsidRDefault="005B7248" w:rsidP="005B7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«__»__________2019 год</w:t>
      </w:r>
    </w:p>
    <w:p w:rsidR="005B7248" w:rsidRDefault="005B7248" w:rsidP="005B7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7248" w:rsidRDefault="005B7248" w:rsidP="005B72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ы потребления коммунальных услуг </w:t>
      </w:r>
    </w:p>
    <w:p w:rsidR="005B7248" w:rsidRDefault="005B7248" w:rsidP="005B72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холодному водоснабжению</w:t>
      </w:r>
    </w:p>
    <w:p w:rsidR="005B7248" w:rsidRDefault="005B7248" w:rsidP="005B72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П «Родник»</w:t>
      </w:r>
    </w:p>
    <w:p w:rsidR="005B7248" w:rsidRDefault="005B7248" w:rsidP="005B72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1 января 2020 года по 30 июня 2020 года</w:t>
      </w:r>
    </w:p>
    <w:p w:rsidR="005B7248" w:rsidRDefault="005B7248" w:rsidP="005B724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согласно постановления  № 922-п от 13.12.2019 года</w:t>
      </w:r>
      <w:proofErr w:type="gramEnd"/>
    </w:p>
    <w:p w:rsidR="005B7248" w:rsidRDefault="005B7248" w:rsidP="005B724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Администрации  МО Заилечный сельсовет Акбулакского района Оренбургской области)</w:t>
      </w:r>
      <w:proofErr w:type="gramEnd"/>
    </w:p>
    <w:p w:rsidR="005B7248" w:rsidRDefault="005B7248" w:rsidP="005B724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у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– 24-71руб.</w:t>
      </w:r>
    </w:p>
    <w:p w:rsidR="005B7248" w:rsidRDefault="005B7248" w:rsidP="005B72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50" w:type="dxa"/>
        <w:tblLook w:val="04A0"/>
      </w:tblPr>
      <w:tblGrid>
        <w:gridCol w:w="1286"/>
        <w:gridCol w:w="3231"/>
        <w:gridCol w:w="2566"/>
        <w:gridCol w:w="2567"/>
      </w:tblGrid>
      <w:tr w:rsidR="005B7248" w:rsidTr="005B7248">
        <w:trPr>
          <w:trHeight w:val="1068"/>
        </w:trPr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требление по нормативам в месяц куб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5B7248" w:rsidRDefault="005B72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куб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24,71 руб.</w:t>
            </w:r>
          </w:p>
          <w:p w:rsidR="005B7248" w:rsidRDefault="005B7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248" w:rsidTr="005B7248">
        <w:trPr>
          <w:trHeight w:val="517"/>
        </w:trPr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248" w:rsidRDefault="005B7248" w:rsidP="005B724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носная вода</w:t>
            </w: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22</w:t>
            </w: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,15</w:t>
            </w:r>
          </w:p>
        </w:tc>
      </w:tr>
      <w:tr w:rsidR="005B7248" w:rsidTr="005B7248">
        <w:trPr>
          <w:trHeight w:val="517"/>
        </w:trPr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248" w:rsidRDefault="005B7248" w:rsidP="005B724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да в доме</w:t>
            </w: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13</w:t>
            </w: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2,63</w:t>
            </w:r>
          </w:p>
        </w:tc>
      </w:tr>
      <w:tr w:rsidR="005B7248" w:rsidTr="005B7248">
        <w:trPr>
          <w:trHeight w:val="449"/>
        </w:trPr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248" w:rsidRDefault="005B7248" w:rsidP="005B724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лив и вода в доме</w:t>
            </w: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04</w:t>
            </w: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5,12</w:t>
            </w:r>
          </w:p>
        </w:tc>
      </w:tr>
      <w:tr w:rsidR="005B7248" w:rsidTr="005B7248">
        <w:trPr>
          <w:trHeight w:val="541"/>
        </w:trPr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248" w:rsidRDefault="005B7248" w:rsidP="005B724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гол. КРС</w:t>
            </w: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5</w:t>
            </w: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7,07</w:t>
            </w:r>
          </w:p>
        </w:tc>
      </w:tr>
      <w:tr w:rsidR="005B7248" w:rsidTr="005B7248">
        <w:trPr>
          <w:trHeight w:val="517"/>
        </w:trPr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248" w:rsidRDefault="005B7248" w:rsidP="005B724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гол молодняк</w:t>
            </w: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9</w:t>
            </w: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,24</w:t>
            </w:r>
          </w:p>
        </w:tc>
      </w:tr>
      <w:tr w:rsidR="005B7248" w:rsidTr="005B7248">
        <w:trPr>
          <w:trHeight w:val="517"/>
        </w:trPr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248" w:rsidRDefault="005B7248" w:rsidP="005B724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 г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вин</w:t>
            </w:r>
            <w:proofErr w:type="spellEnd"/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6</w:t>
            </w: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,83</w:t>
            </w:r>
          </w:p>
        </w:tc>
      </w:tr>
      <w:tr w:rsidR="005B7248" w:rsidTr="005B7248">
        <w:trPr>
          <w:trHeight w:val="517"/>
        </w:trPr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248" w:rsidRDefault="005B7248" w:rsidP="005B724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гол овцы</w:t>
            </w: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3</w:t>
            </w: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,40</w:t>
            </w:r>
          </w:p>
        </w:tc>
      </w:tr>
      <w:tr w:rsidR="005B7248" w:rsidTr="005B7248">
        <w:trPr>
          <w:trHeight w:val="517"/>
        </w:trPr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248" w:rsidRDefault="005B7248" w:rsidP="005B724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гол лошадь</w:t>
            </w: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9</w:t>
            </w: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,24</w:t>
            </w:r>
          </w:p>
        </w:tc>
      </w:tr>
      <w:tr w:rsidR="005B7248" w:rsidTr="005B7248">
        <w:trPr>
          <w:trHeight w:val="541"/>
        </w:trPr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248" w:rsidRDefault="005B7248" w:rsidP="005B724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тица</w:t>
            </w: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6</w:t>
            </w: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48</w:t>
            </w:r>
          </w:p>
        </w:tc>
      </w:tr>
      <w:tr w:rsidR="005B7248" w:rsidTr="005B7248">
        <w:trPr>
          <w:trHeight w:val="541"/>
        </w:trPr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248" w:rsidRDefault="005B7248" w:rsidP="005B724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сот полив</w:t>
            </w: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,7</w:t>
            </w: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6,79</w:t>
            </w:r>
          </w:p>
        </w:tc>
      </w:tr>
    </w:tbl>
    <w:p w:rsidR="005B7248" w:rsidRDefault="005B7248" w:rsidP="005B7248">
      <w:pPr>
        <w:rPr>
          <w:rFonts w:ascii="Times New Roman" w:hAnsi="Times New Roman" w:cs="Times New Roman"/>
          <w:sz w:val="28"/>
          <w:szCs w:val="28"/>
        </w:rPr>
      </w:pPr>
    </w:p>
    <w:p w:rsidR="005B7248" w:rsidRDefault="005B7248" w:rsidP="005B72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ходные данные: Приказ департамента Оренбургской области по ценам и регулированию тарифов от 30.11.2017 г. №108-н;</w:t>
      </w:r>
    </w:p>
    <w:p w:rsidR="005B7248" w:rsidRDefault="005B7248" w:rsidP="005B72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 Правительства Оренбургской области от 10.11.2016 г. №830-п;</w:t>
      </w:r>
    </w:p>
    <w:p w:rsidR="005B7248" w:rsidRDefault="005B7248" w:rsidP="005B724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 администрации муниципального образования Акбулакского района Оренбургской области от 13.12.2019г. №922-п</w:t>
      </w:r>
    </w:p>
    <w:p w:rsidR="005B7248" w:rsidRDefault="005B7248" w:rsidP="005B7248">
      <w:pPr>
        <w:rPr>
          <w:rFonts w:ascii="Times New Roman" w:hAnsi="Times New Roman" w:cs="Times New Roman"/>
          <w:sz w:val="28"/>
          <w:szCs w:val="28"/>
        </w:rPr>
      </w:pPr>
    </w:p>
    <w:p w:rsidR="005B7248" w:rsidRDefault="005B7248" w:rsidP="005B72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произвел Директор МУП «Родник»                                  С.В. Коваленко</w:t>
      </w:r>
    </w:p>
    <w:p w:rsidR="005B7248" w:rsidRDefault="005B7248" w:rsidP="005B7248">
      <w:pPr>
        <w:rPr>
          <w:rFonts w:ascii="Times New Roman" w:hAnsi="Times New Roman" w:cs="Times New Roman"/>
          <w:sz w:val="28"/>
          <w:szCs w:val="28"/>
        </w:rPr>
      </w:pPr>
    </w:p>
    <w:p w:rsidR="005B7248" w:rsidRDefault="005B7248" w:rsidP="005B7248">
      <w:pPr>
        <w:rPr>
          <w:rFonts w:ascii="Times New Roman" w:hAnsi="Times New Roman" w:cs="Times New Roman"/>
          <w:sz w:val="28"/>
          <w:szCs w:val="28"/>
        </w:rPr>
      </w:pPr>
    </w:p>
    <w:p w:rsidR="005B7248" w:rsidRDefault="005B7248" w:rsidP="005B7248">
      <w:pPr>
        <w:rPr>
          <w:rFonts w:ascii="Times New Roman" w:hAnsi="Times New Roman" w:cs="Times New Roman"/>
          <w:sz w:val="28"/>
          <w:szCs w:val="28"/>
        </w:rPr>
      </w:pPr>
    </w:p>
    <w:p w:rsidR="005B7248" w:rsidRDefault="005B7248" w:rsidP="005B7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Утверждаю     </w:t>
      </w:r>
    </w:p>
    <w:p w:rsidR="005B7248" w:rsidRDefault="005B7248" w:rsidP="005B72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УП «Родник»</w:t>
      </w:r>
    </w:p>
    <w:p w:rsidR="005B7248" w:rsidRDefault="005B7248" w:rsidP="005B7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С.В. Коваленко</w:t>
      </w:r>
    </w:p>
    <w:p w:rsidR="005B7248" w:rsidRDefault="005B7248" w:rsidP="005B7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«__»__________2019 год</w:t>
      </w:r>
    </w:p>
    <w:p w:rsidR="005B7248" w:rsidRDefault="005B7248" w:rsidP="005B7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7248" w:rsidRDefault="005B7248" w:rsidP="005B72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ы потребления коммунальных услуг </w:t>
      </w:r>
    </w:p>
    <w:p w:rsidR="005B7248" w:rsidRDefault="005B7248" w:rsidP="005B72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холодному водоснабжению</w:t>
      </w:r>
    </w:p>
    <w:p w:rsidR="005B7248" w:rsidRDefault="005B7248" w:rsidP="005B72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П «Родник»</w:t>
      </w:r>
    </w:p>
    <w:p w:rsidR="005B7248" w:rsidRDefault="005B7248" w:rsidP="005B72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1 июля 2020 года по 31декабря 2020 года</w:t>
      </w:r>
    </w:p>
    <w:p w:rsidR="005B7248" w:rsidRDefault="005B7248" w:rsidP="005B724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согласно постановления  № 922-п от 13.12.2019 года</w:t>
      </w:r>
      <w:proofErr w:type="gramEnd"/>
    </w:p>
    <w:p w:rsidR="005B7248" w:rsidRDefault="005B7248" w:rsidP="005B724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Администрации  МО Заилечный сельсовет Акбулакского района Оренбургской области)</w:t>
      </w:r>
      <w:proofErr w:type="gramEnd"/>
    </w:p>
    <w:p w:rsidR="005B7248" w:rsidRDefault="005B7248" w:rsidP="005B724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у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– 24-71руб.</w:t>
      </w:r>
    </w:p>
    <w:p w:rsidR="005B7248" w:rsidRDefault="005B7248" w:rsidP="005B72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50" w:type="dxa"/>
        <w:tblLook w:val="04A0"/>
      </w:tblPr>
      <w:tblGrid>
        <w:gridCol w:w="1286"/>
        <w:gridCol w:w="3231"/>
        <w:gridCol w:w="2566"/>
        <w:gridCol w:w="2567"/>
      </w:tblGrid>
      <w:tr w:rsidR="005B7248" w:rsidTr="005B7248">
        <w:trPr>
          <w:trHeight w:val="1068"/>
        </w:trPr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требление по нормативам в месяц куб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5B7248" w:rsidRDefault="005B72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куб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24,71 руб.</w:t>
            </w:r>
          </w:p>
          <w:p w:rsidR="005B7248" w:rsidRDefault="005B7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248" w:rsidTr="005B7248">
        <w:trPr>
          <w:trHeight w:val="517"/>
        </w:trPr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248" w:rsidRDefault="005B7248" w:rsidP="005B724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носная вода</w:t>
            </w: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22</w:t>
            </w: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,15</w:t>
            </w:r>
          </w:p>
        </w:tc>
      </w:tr>
      <w:tr w:rsidR="005B7248" w:rsidTr="005B7248">
        <w:trPr>
          <w:trHeight w:val="517"/>
        </w:trPr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248" w:rsidRDefault="005B7248" w:rsidP="005B724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да в доме</w:t>
            </w: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13</w:t>
            </w: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2,63</w:t>
            </w:r>
          </w:p>
        </w:tc>
      </w:tr>
      <w:tr w:rsidR="005B7248" w:rsidTr="005B7248">
        <w:trPr>
          <w:trHeight w:val="449"/>
        </w:trPr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248" w:rsidRDefault="005B7248" w:rsidP="005B724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лив и вода в доме</w:t>
            </w: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04</w:t>
            </w: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5,12</w:t>
            </w:r>
          </w:p>
        </w:tc>
      </w:tr>
      <w:tr w:rsidR="005B7248" w:rsidTr="005B7248">
        <w:trPr>
          <w:trHeight w:val="541"/>
        </w:trPr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248" w:rsidRDefault="005B7248" w:rsidP="005B724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гол. КРС</w:t>
            </w: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5</w:t>
            </w: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7,07</w:t>
            </w:r>
          </w:p>
        </w:tc>
      </w:tr>
      <w:tr w:rsidR="005B7248" w:rsidTr="005B7248">
        <w:trPr>
          <w:trHeight w:val="517"/>
        </w:trPr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248" w:rsidRDefault="005B7248" w:rsidP="005B724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гол молодняк</w:t>
            </w: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9</w:t>
            </w: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,24</w:t>
            </w:r>
          </w:p>
        </w:tc>
      </w:tr>
      <w:tr w:rsidR="005B7248" w:rsidTr="005B7248">
        <w:trPr>
          <w:trHeight w:val="517"/>
        </w:trPr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248" w:rsidRDefault="005B7248" w:rsidP="005B724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 г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вин</w:t>
            </w:r>
            <w:proofErr w:type="spellEnd"/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6</w:t>
            </w: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,83</w:t>
            </w:r>
          </w:p>
        </w:tc>
      </w:tr>
      <w:tr w:rsidR="005B7248" w:rsidTr="005B7248">
        <w:trPr>
          <w:trHeight w:val="517"/>
        </w:trPr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248" w:rsidRDefault="005B7248" w:rsidP="005B724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гол овцы</w:t>
            </w: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3</w:t>
            </w: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,40</w:t>
            </w:r>
          </w:p>
        </w:tc>
      </w:tr>
      <w:tr w:rsidR="005B7248" w:rsidTr="005B7248">
        <w:trPr>
          <w:trHeight w:val="517"/>
        </w:trPr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248" w:rsidRDefault="005B7248" w:rsidP="005B724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гол лошадь</w:t>
            </w: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9</w:t>
            </w: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,24</w:t>
            </w:r>
          </w:p>
        </w:tc>
      </w:tr>
      <w:tr w:rsidR="005B7248" w:rsidTr="005B7248">
        <w:trPr>
          <w:trHeight w:val="541"/>
        </w:trPr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248" w:rsidRDefault="005B7248" w:rsidP="005B724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тица</w:t>
            </w: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6</w:t>
            </w: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48</w:t>
            </w:r>
          </w:p>
        </w:tc>
      </w:tr>
      <w:tr w:rsidR="005B7248" w:rsidTr="005B7248">
        <w:trPr>
          <w:trHeight w:val="541"/>
        </w:trPr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248" w:rsidRDefault="005B7248" w:rsidP="005B724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сот полив</w:t>
            </w: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,7</w:t>
            </w: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48" w:rsidRDefault="005B72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6,79</w:t>
            </w:r>
          </w:p>
        </w:tc>
      </w:tr>
    </w:tbl>
    <w:p w:rsidR="005B7248" w:rsidRDefault="005B7248" w:rsidP="005B7248">
      <w:pPr>
        <w:rPr>
          <w:rFonts w:ascii="Times New Roman" w:hAnsi="Times New Roman" w:cs="Times New Roman"/>
          <w:sz w:val="28"/>
          <w:szCs w:val="28"/>
        </w:rPr>
      </w:pPr>
    </w:p>
    <w:p w:rsidR="005B7248" w:rsidRDefault="005B7248" w:rsidP="005B72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ходные данные: Приказ департамента Оренбургской области по ценам и регулированию тарифов от 30.11.2017 г. №108-н;</w:t>
      </w:r>
    </w:p>
    <w:p w:rsidR="005B7248" w:rsidRDefault="005B7248" w:rsidP="005B72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 Правительства Оренбургской области от 10.11.2016 г. №830-п;</w:t>
      </w:r>
    </w:p>
    <w:p w:rsidR="005B7248" w:rsidRDefault="005B7248" w:rsidP="005B724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 администрации муниципального образования Акбулакского района Оренбургской области от 13.12.2019г. №922-п</w:t>
      </w:r>
    </w:p>
    <w:p w:rsidR="005B7248" w:rsidRDefault="005B7248" w:rsidP="005B72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7248" w:rsidRDefault="005B7248" w:rsidP="005B72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произвел Директор МУП «Родник»                                  С.В. Коваленко</w:t>
      </w:r>
    </w:p>
    <w:p w:rsidR="005B7248" w:rsidRDefault="005B7248" w:rsidP="005B7248">
      <w:pPr>
        <w:rPr>
          <w:rFonts w:ascii="Times New Roman" w:hAnsi="Times New Roman" w:cs="Times New Roman"/>
          <w:sz w:val="28"/>
          <w:szCs w:val="28"/>
        </w:rPr>
      </w:pPr>
    </w:p>
    <w:p w:rsidR="004C48A2" w:rsidRDefault="00C10292" w:rsidP="00C102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</w:t>
      </w:r>
      <w:r w:rsidRPr="00C10292"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10292" w:rsidRDefault="00C10292" w:rsidP="00C102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УП «Родник»</w:t>
      </w:r>
    </w:p>
    <w:p w:rsidR="00C10292" w:rsidRDefault="00C10292" w:rsidP="00C102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С.В. Коваленко</w:t>
      </w:r>
    </w:p>
    <w:p w:rsidR="00C10292" w:rsidRDefault="00C10292" w:rsidP="00C102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«__»__________2019 год</w:t>
      </w:r>
    </w:p>
    <w:p w:rsidR="00C10292" w:rsidRDefault="00C10292" w:rsidP="00C102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0292" w:rsidRDefault="00C10292" w:rsidP="00C102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292">
        <w:rPr>
          <w:rFonts w:ascii="Times New Roman" w:hAnsi="Times New Roman" w:cs="Times New Roman"/>
          <w:b/>
          <w:sz w:val="28"/>
          <w:szCs w:val="28"/>
        </w:rPr>
        <w:t xml:space="preserve">Нормативы потребления коммунальных услуг </w:t>
      </w:r>
    </w:p>
    <w:p w:rsidR="00C10292" w:rsidRDefault="00C10292" w:rsidP="00C102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292">
        <w:rPr>
          <w:rFonts w:ascii="Times New Roman" w:hAnsi="Times New Roman" w:cs="Times New Roman"/>
          <w:b/>
          <w:sz w:val="28"/>
          <w:szCs w:val="28"/>
        </w:rPr>
        <w:t>по холодному водоснабжению</w:t>
      </w:r>
    </w:p>
    <w:p w:rsidR="00AA60A3" w:rsidRPr="006D7D46" w:rsidRDefault="00AA60A3" w:rsidP="00AA60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D46">
        <w:rPr>
          <w:rFonts w:ascii="Times New Roman" w:hAnsi="Times New Roman" w:cs="Times New Roman"/>
          <w:b/>
          <w:sz w:val="28"/>
          <w:szCs w:val="28"/>
        </w:rPr>
        <w:t>МУП «Родник»</w:t>
      </w:r>
    </w:p>
    <w:p w:rsidR="00AA60A3" w:rsidRDefault="00AA60A3" w:rsidP="00930F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D46">
        <w:rPr>
          <w:rFonts w:ascii="Times New Roman" w:hAnsi="Times New Roman" w:cs="Times New Roman"/>
          <w:b/>
          <w:sz w:val="24"/>
          <w:szCs w:val="24"/>
        </w:rPr>
        <w:t xml:space="preserve">с 1 </w:t>
      </w:r>
      <w:r>
        <w:rPr>
          <w:rFonts w:ascii="Times New Roman" w:hAnsi="Times New Roman" w:cs="Times New Roman"/>
          <w:b/>
          <w:sz w:val="24"/>
          <w:szCs w:val="24"/>
        </w:rPr>
        <w:t>июля</w:t>
      </w:r>
      <w:r w:rsidRPr="006D7D46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E07EBC">
        <w:rPr>
          <w:rFonts w:ascii="Times New Roman" w:hAnsi="Times New Roman" w:cs="Times New Roman"/>
          <w:b/>
          <w:sz w:val="24"/>
          <w:szCs w:val="24"/>
        </w:rPr>
        <w:t>9</w:t>
      </w:r>
      <w:r w:rsidRPr="006D7D46">
        <w:rPr>
          <w:rFonts w:ascii="Times New Roman" w:hAnsi="Times New Roman" w:cs="Times New Roman"/>
          <w:b/>
          <w:sz w:val="24"/>
          <w:szCs w:val="24"/>
        </w:rPr>
        <w:t xml:space="preserve"> года по 3</w:t>
      </w:r>
      <w:r w:rsidR="00E07EBC">
        <w:rPr>
          <w:rFonts w:ascii="Times New Roman" w:hAnsi="Times New Roman" w:cs="Times New Roman"/>
          <w:b/>
          <w:sz w:val="24"/>
          <w:szCs w:val="24"/>
        </w:rPr>
        <w:t>1декабря</w:t>
      </w:r>
      <w:r w:rsidRPr="006D7D46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E07EBC">
        <w:rPr>
          <w:rFonts w:ascii="Times New Roman" w:hAnsi="Times New Roman" w:cs="Times New Roman"/>
          <w:b/>
          <w:sz w:val="24"/>
          <w:szCs w:val="24"/>
        </w:rPr>
        <w:t>9</w:t>
      </w:r>
      <w:r w:rsidRPr="006D7D4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A60A3" w:rsidRPr="009C1083" w:rsidRDefault="00AA60A3" w:rsidP="00AA60A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9C1083">
        <w:rPr>
          <w:rFonts w:ascii="Times New Roman" w:hAnsi="Times New Roman" w:cs="Times New Roman"/>
          <w:sz w:val="18"/>
          <w:szCs w:val="18"/>
        </w:rPr>
        <w:t xml:space="preserve">(согласно постановления  № </w:t>
      </w:r>
      <w:r w:rsidR="00E07EBC">
        <w:rPr>
          <w:rFonts w:ascii="Times New Roman" w:hAnsi="Times New Roman" w:cs="Times New Roman"/>
          <w:sz w:val="18"/>
          <w:szCs w:val="18"/>
        </w:rPr>
        <w:t>1092</w:t>
      </w:r>
      <w:r w:rsidRPr="009C1083">
        <w:rPr>
          <w:rFonts w:ascii="Times New Roman" w:hAnsi="Times New Roman" w:cs="Times New Roman"/>
          <w:sz w:val="18"/>
          <w:szCs w:val="18"/>
        </w:rPr>
        <w:t>-п от 1</w:t>
      </w:r>
      <w:r w:rsidR="00E07EBC">
        <w:rPr>
          <w:rFonts w:ascii="Times New Roman" w:hAnsi="Times New Roman" w:cs="Times New Roman"/>
          <w:sz w:val="18"/>
          <w:szCs w:val="18"/>
        </w:rPr>
        <w:t>4</w:t>
      </w:r>
      <w:r w:rsidRPr="009C1083">
        <w:rPr>
          <w:rFonts w:ascii="Times New Roman" w:hAnsi="Times New Roman" w:cs="Times New Roman"/>
          <w:sz w:val="18"/>
          <w:szCs w:val="18"/>
        </w:rPr>
        <w:t>.12.201</w:t>
      </w:r>
      <w:r w:rsidR="00E07EBC">
        <w:rPr>
          <w:rFonts w:ascii="Times New Roman" w:hAnsi="Times New Roman" w:cs="Times New Roman"/>
          <w:sz w:val="18"/>
          <w:szCs w:val="18"/>
        </w:rPr>
        <w:t>8</w:t>
      </w:r>
      <w:r w:rsidRPr="009C1083">
        <w:rPr>
          <w:rFonts w:ascii="Times New Roman" w:hAnsi="Times New Roman" w:cs="Times New Roman"/>
          <w:sz w:val="18"/>
          <w:szCs w:val="18"/>
        </w:rPr>
        <w:t xml:space="preserve"> года</w:t>
      </w:r>
      <w:proofErr w:type="gramEnd"/>
    </w:p>
    <w:p w:rsidR="00AA60A3" w:rsidRPr="009C1083" w:rsidRDefault="00AA60A3" w:rsidP="00AA60A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9C1083">
        <w:rPr>
          <w:rFonts w:ascii="Times New Roman" w:hAnsi="Times New Roman" w:cs="Times New Roman"/>
          <w:sz w:val="18"/>
          <w:szCs w:val="18"/>
        </w:rPr>
        <w:t>Администрации  МО Заилечный сельсовет Акбулакского района Оренбургской области)</w:t>
      </w:r>
      <w:proofErr w:type="gramEnd"/>
    </w:p>
    <w:p w:rsidR="00AA60A3" w:rsidRPr="00930F80" w:rsidRDefault="00AA60A3" w:rsidP="00930F8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7D46">
        <w:rPr>
          <w:rFonts w:ascii="Times New Roman" w:hAnsi="Times New Roman" w:cs="Times New Roman"/>
          <w:b/>
          <w:sz w:val="24"/>
          <w:szCs w:val="24"/>
        </w:rPr>
        <w:t>1 куб.м – 2</w:t>
      </w:r>
      <w:r w:rsidR="00E07EBC">
        <w:rPr>
          <w:rFonts w:ascii="Times New Roman" w:hAnsi="Times New Roman" w:cs="Times New Roman"/>
          <w:b/>
          <w:sz w:val="24"/>
          <w:szCs w:val="24"/>
        </w:rPr>
        <w:t>4</w:t>
      </w:r>
      <w:r w:rsidRPr="006D7D46">
        <w:rPr>
          <w:rFonts w:ascii="Times New Roman" w:hAnsi="Times New Roman" w:cs="Times New Roman"/>
          <w:b/>
          <w:sz w:val="24"/>
          <w:szCs w:val="24"/>
        </w:rPr>
        <w:t>-</w:t>
      </w:r>
      <w:r w:rsidR="00E07EBC">
        <w:rPr>
          <w:rFonts w:ascii="Times New Roman" w:hAnsi="Times New Roman" w:cs="Times New Roman"/>
          <w:b/>
          <w:sz w:val="24"/>
          <w:szCs w:val="24"/>
        </w:rPr>
        <w:t>71</w:t>
      </w:r>
      <w:r w:rsidRPr="006D7D46">
        <w:rPr>
          <w:rFonts w:ascii="Times New Roman" w:hAnsi="Times New Roman" w:cs="Times New Roman"/>
          <w:b/>
          <w:sz w:val="24"/>
          <w:szCs w:val="24"/>
        </w:rPr>
        <w:t>руб.</w:t>
      </w:r>
    </w:p>
    <w:p w:rsidR="00AA60A3" w:rsidRPr="006D7D46" w:rsidRDefault="00AA60A3" w:rsidP="00AA6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50" w:type="dxa"/>
        <w:tblLook w:val="04A0"/>
      </w:tblPr>
      <w:tblGrid>
        <w:gridCol w:w="1286"/>
        <w:gridCol w:w="3231"/>
        <w:gridCol w:w="2566"/>
        <w:gridCol w:w="2567"/>
      </w:tblGrid>
      <w:tr w:rsidR="00E07EBC" w:rsidRPr="006D7D46" w:rsidTr="00E07EBC">
        <w:trPr>
          <w:trHeight w:val="1068"/>
        </w:trPr>
        <w:tc>
          <w:tcPr>
            <w:tcW w:w="1286" w:type="dxa"/>
          </w:tcPr>
          <w:p w:rsidR="00E07EBC" w:rsidRPr="009C1083" w:rsidRDefault="00E07EBC" w:rsidP="00D37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C108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C108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C108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31" w:type="dxa"/>
          </w:tcPr>
          <w:p w:rsidR="00E07EBC" w:rsidRPr="009C1083" w:rsidRDefault="00E07EBC" w:rsidP="00D37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08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66" w:type="dxa"/>
          </w:tcPr>
          <w:p w:rsidR="00E07EBC" w:rsidRPr="009C1083" w:rsidRDefault="00E07EBC" w:rsidP="00D37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083">
              <w:rPr>
                <w:rFonts w:ascii="Times New Roman" w:hAnsi="Times New Roman" w:cs="Times New Roman"/>
                <w:b/>
                <w:sz w:val="24"/>
                <w:szCs w:val="24"/>
              </w:rPr>
              <w:t>Потребление по нормативам в месяц куб</w:t>
            </w:r>
            <w:proofErr w:type="gramStart"/>
            <w:r w:rsidRPr="009C1083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567" w:type="dxa"/>
          </w:tcPr>
          <w:p w:rsidR="00E07EBC" w:rsidRPr="009C1083" w:rsidRDefault="00E07EBC" w:rsidP="00D37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083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E07EBC" w:rsidRPr="009C1083" w:rsidRDefault="00E07EBC" w:rsidP="00D37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083">
              <w:rPr>
                <w:rFonts w:ascii="Times New Roman" w:hAnsi="Times New Roman" w:cs="Times New Roman"/>
                <w:b/>
                <w:sz w:val="24"/>
                <w:szCs w:val="24"/>
              </w:rPr>
              <w:t>1куб</w:t>
            </w:r>
            <w:proofErr w:type="gramStart"/>
            <w:r w:rsidRPr="009C1083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9C1083">
              <w:rPr>
                <w:rFonts w:ascii="Times New Roman" w:hAnsi="Times New Roman" w:cs="Times New Roman"/>
                <w:b/>
                <w:sz w:val="24"/>
                <w:szCs w:val="24"/>
              </w:rPr>
              <w:t>–21-98 руб.</w:t>
            </w:r>
          </w:p>
          <w:p w:rsidR="00E07EBC" w:rsidRPr="009C1083" w:rsidRDefault="00E07EBC" w:rsidP="00D37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7EBC" w:rsidRPr="006D7D46" w:rsidTr="00E07EBC">
        <w:trPr>
          <w:trHeight w:val="517"/>
        </w:trPr>
        <w:tc>
          <w:tcPr>
            <w:tcW w:w="1286" w:type="dxa"/>
          </w:tcPr>
          <w:p w:rsidR="00E07EBC" w:rsidRPr="009C1083" w:rsidRDefault="00E07EBC" w:rsidP="00E07EB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1" w:type="dxa"/>
          </w:tcPr>
          <w:p w:rsidR="00E07EBC" w:rsidRPr="009C1083" w:rsidRDefault="00E07EBC" w:rsidP="00E07E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носная вода</w:t>
            </w:r>
          </w:p>
        </w:tc>
        <w:tc>
          <w:tcPr>
            <w:tcW w:w="2566" w:type="dxa"/>
          </w:tcPr>
          <w:p w:rsidR="00E07EBC" w:rsidRPr="009C1083" w:rsidRDefault="00E07EBC" w:rsidP="00D378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1083">
              <w:rPr>
                <w:rFonts w:ascii="Times New Roman" w:hAnsi="Times New Roman" w:cs="Times New Roman"/>
                <w:sz w:val="24"/>
                <w:szCs w:val="28"/>
              </w:rPr>
              <w:t>1,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567" w:type="dxa"/>
          </w:tcPr>
          <w:p w:rsidR="00E07EBC" w:rsidRPr="009C1083" w:rsidRDefault="00E07EBC" w:rsidP="00E07E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,15</w:t>
            </w:r>
          </w:p>
        </w:tc>
      </w:tr>
      <w:tr w:rsidR="00E07EBC" w:rsidRPr="006D7D46" w:rsidTr="00E07EBC">
        <w:trPr>
          <w:trHeight w:val="517"/>
        </w:trPr>
        <w:tc>
          <w:tcPr>
            <w:tcW w:w="1286" w:type="dxa"/>
          </w:tcPr>
          <w:p w:rsidR="00E07EBC" w:rsidRPr="009C1083" w:rsidRDefault="00E07EBC" w:rsidP="00E07EB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1" w:type="dxa"/>
          </w:tcPr>
          <w:p w:rsidR="00E07EBC" w:rsidRPr="009C1083" w:rsidRDefault="00E07EBC" w:rsidP="00E07E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1083">
              <w:rPr>
                <w:rFonts w:ascii="Times New Roman" w:hAnsi="Times New Roman" w:cs="Times New Roman"/>
                <w:sz w:val="24"/>
                <w:szCs w:val="28"/>
              </w:rPr>
              <w:t>вода в доме</w:t>
            </w:r>
          </w:p>
        </w:tc>
        <w:tc>
          <w:tcPr>
            <w:tcW w:w="2566" w:type="dxa"/>
          </w:tcPr>
          <w:p w:rsidR="00E07EBC" w:rsidRPr="009C1083" w:rsidRDefault="00E07EBC" w:rsidP="00D378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13</w:t>
            </w:r>
          </w:p>
        </w:tc>
        <w:tc>
          <w:tcPr>
            <w:tcW w:w="2567" w:type="dxa"/>
          </w:tcPr>
          <w:p w:rsidR="00E07EBC" w:rsidRPr="009C1083" w:rsidRDefault="00E07EBC" w:rsidP="00D378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2,63</w:t>
            </w:r>
          </w:p>
        </w:tc>
      </w:tr>
      <w:tr w:rsidR="00E07EBC" w:rsidRPr="006D7D46" w:rsidTr="00930F80">
        <w:trPr>
          <w:trHeight w:val="449"/>
        </w:trPr>
        <w:tc>
          <w:tcPr>
            <w:tcW w:w="1286" w:type="dxa"/>
          </w:tcPr>
          <w:p w:rsidR="00E07EBC" w:rsidRPr="009C1083" w:rsidRDefault="00E07EBC" w:rsidP="00E07EB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1" w:type="dxa"/>
          </w:tcPr>
          <w:p w:rsidR="00E07EBC" w:rsidRPr="009C1083" w:rsidRDefault="00E07EBC" w:rsidP="00E07E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1083">
              <w:rPr>
                <w:rFonts w:ascii="Times New Roman" w:hAnsi="Times New Roman" w:cs="Times New Roman"/>
                <w:sz w:val="24"/>
                <w:szCs w:val="28"/>
              </w:rPr>
              <w:t>слив и вода в доме</w:t>
            </w:r>
          </w:p>
        </w:tc>
        <w:tc>
          <w:tcPr>
            <w:tcW w:w="2566" w:type="dxa"/>
          </w:tcPr>
          <w:p w:rsidR="00E07EBC" w:rsidRPr="009C1083" w:rsidRDefault="00E07EBC" w:rsidP="00D378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04</w:t>
            </w:r>
          </w:p>
        </w:tc>
        <w:tc>
          <w:tcPr>
            <w:tcW w:w="2567" w:type="dxa"/>
          </w:tcPr>
          <w:p w:rsidR="00E07EBC" w:rsidRPr="009C1083" w:rsidRDefault="00E07EBC" w:rsidP="00D378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5,12</w:t>
            </w:r>
          </w:p>
        </w:tc>
      </w:tr>
      <w:tr w:rsidR="00E07EBC" w:rsidRPr="006D7D46" w:rsidTr="00E07EBC">
        <w:trPr>
          <w:trHeight w:val="541"/>
        </w:trPr>
        <w:tc>
          <w:tcPr>
            <w:tcW w:w="1286" w:type="dxa"/>
          </w:tcPr>
          <w:p w:rsidR="00E07EBC" w:rsidRPr="009C1083" w:rsidRDefault="00E07EBC" w:rsidP="00E07EB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1" w:type="dxa"/>
          </w:tcPr>
          <w:p w:rsidR="00E07EBC" w:rsidRPr="009C1083" w:rsidRDefault="00E07EBC" w:rsidP="00E07E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1083">
              <w:rPr>
                <w:rFonts w:ascii="Times New Roman" w:hAnsi="Times New Roman" w:cs="Times New Roman"/>
                <w:sz w:val="24"/>
                <w:szCs w:val="28"/>
              </w:rPr>
              <w:t>1 гол. КРС</w:t>
            </w:r>
          </w:p>
        </w:tc>
        <w:tc>
          <w:tcPr>
            <w:tcW w:w="2566" w:type="dxa"/>
          </w:tcPr>
          <w:p w:rsidR="00E07EBC" w:rsidRPr="009C1083" w:rsidRDefault="00E07EBC" w:rsidP="00D378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1083">
              <w:rPr>
                <w:rFonts w:ascii="Times New Roman" w:hAnsi="Times New Roman" w:cs="Times New Roman"/>
                <w:sz w:val="24"/>
                <w:szCs w:val="28"/>
              </w:rPr>
              <w:t>1,5</w:t>
            </w:r>
          </w:p>
        </w:tc>
        <w:tc>
          <w:tcPr>
            <w:tcW w:w="2567" w:type="dxa"/>
          </w:tcPr>
          <w:p w:rsidR="00E07EBC" w:rsidRPr="009C1083" w:rsidRDefault="00E07EBC" w:rsidP="00D378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7,07</w:t>
            </w:r>
          </w:p>
        </w:tc>
      </w:tr>
      <w:tr w:rsidR="00E07EBC" w:rsidRPr="006D7D46" w:rsidTr="00E07EBC">
        <w:trPr>
          <w:trHeight w:val="517"/>
        </w:trPr>
        <w:tc>
          <w:tcPr>
            <w:tcW w:w="1286" w:type="dxa"/>
          </w:tcPr>
          <w:p w:rsidR="00E07EBC" w:rsidRPr="009C1083" w:rsidRDefault="00E07EBC" w:rsidP="00E07EB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1" w:type="dxa"/>
          </w:tcPr>
          <w:p w:rsidR="00E07EBC" w:rsidRPr="009C1083" w:rsidRDefault="00E07EBC" w:rsidP="00E07E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1083">
              <w:rPr>
                <w:rFonts w:ascii="Times New Roman" w:hAnsi="Times New Roman" w:cs="Times New Roman"/>
                <w:sz w:val="24"/>
                <w:szCs w:val="28"/>
              </w:rPr>
              <w:t>1 гол молодняк</w:t>
            </w:r>
          </w:p>
        </w:tc>
        <w:tc>
          <w:tcPr>
            <w:tcW w:w="2566" w:type="dxa"/>
          </w:tcPr>
          <w:p w:rsidR="00E07EBC" w:rsidRPr="009C1083" w:rsidRDefault="00E07EBC" w:rsidP="00D378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1083">
              <w:rPr>
                <w:rFonts w:ascii="Times New Roman" w:hAnsi="Times New Roman" w:cs="Times New Roman"/>
                <w:sz w:val="24"/>
                <w:szCs w:val="28"/>
              </w:rPr>
              <w:t>0,9</w:t>
            </w:r>
          </w:p>
        </w:tc>
        <w:tc>
          <w:tcPr>
            <w:tcW w:w="2567" w:type="dxa"/>
          </w:tcPr>
          <w:p w:rsidR="00E07EBC" w:rsidRPr="009C1083" w:rsidRDefault="00E07EBC" w:rsidP="00D378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,24</w:t>
            </w:r>
          </w:p>
        </w:tc>
      </w:tr>
      <w:tr w:rsidR="00E07EBC" w:rsidRPr="006D7D46" w:rsidTr="00E07EBC">
        <w:trPr>
          <w:trHeight w:val="517"/>
        </w:trPr>
        <w:tc>
          <w:tcPr>
            <w:tcW w:w="1286" w:type="dxa"/>
          </w:tcPr>
          <w:p w:rsidR="00E07EBC" w:rsidRPr="009C1083" w:rsidRDefault="00E07EBC" w:rsidP="00E07EB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1" w:type="dxa"/>
          </w:tcPr>
          <w:p w:rsidR="00E07EBC" w:rsidRPr="009C1083" w:rsidRDefault="00E07EBC" w:rsidP="00E07E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1083">
              <w:rPr>
                <w:rFonts w:ascii="Times New Roman" w:hAnsi="Times New Roman" w:cs="Times New Roman"/>
                <w:sz w:val="24"/>
                <w:szCs w:val="28"/>
              </w:rPr>
              <w:t xml:space="preserve">1 гол </w:t>
            </w:r>
            <w:proofErr w:type="spellStart"/>
            <w:r w:rsidRPr="009C1083">
              <w:rPr>
                <w:rFonts w:ascii="Times New Roman" w:hAnsi="Times New Roman" w:cs="Times New Roman"/>
                <w:sz w:val="24"/>
                <w:szCs w:val="28"/>
              </w:rPr>
              <w:t>свин</w:t>
            </w:r>
            <w:proofErr w:type="spellEnd"/>
          </w:p>
        </w:tc>
        <w:tc>
          <w:tcPr>
            <w:tcW w:w="2566" w:type="dxa"/>
          </w:tcPr>
          <w:p w:rsidR="00E07EBC" w:rsidRPr="009C1083" w:rsidRDefault="00E07EBC" w:rsidP="00E07E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1083">
              <w:rPr>
                <w:rFonts w:ascii="Times New Roman" w:hAnsi="Times New Roman" w:cs="Times New Roman"/>
                <w:sz w:val="24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567" w:type="dxa"/>
          </w:tcPr>
          <w:p w:rsidR="00E07EBC" w:rsidRPr="009C1083" w:rsidRDefault="00E07EBC" w:rsidP="00D378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,83</w:t>
            </w:r>
          </w:p>
        </w:tc>
      </w:tr>
      <w:tr w:rsidR="00E07EBC" w:rsidRPr="006D7D46" w:rsidTr="00E07EBC">
        <w:trPr>
          <w:trHeight w:val="517"/>
        </w:trPr>
        <w:tc>
          <w:tcPr>
            <w:tcW w:w="1286" w:type="dxa"/>
          </w:tcPr>
          <w:p w:rsidR="00E07EBC" w:rsidRPr="009C1083" w:rsidRDefault="00E07EBC" w:rsidP="00E07EB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1" w:type="dxa"/>
          </w:tcPr>
          <w:p w:rsidR="00E07EBC" w:rsidRPr="009C1083" w:rsidRDefault="00E07EBC" w:rsidP="00E07E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1083">
              <w:rPr>
                <w:rFonts w:ascii="Times New Roman" w:hAnsi="Times New Roman" w:cs="Times New Roman"/>
                <w:sz w:val="24"/>
                <w:szCs w:val="28"/>
              </w:rPr>
              <w:t>1 гол овцы</w:t>
            </w:r>
          </w:p>
        </w:tc>
        <w:tc>
          <w:tcPr>
            <w:tcW w:w="2566" w:type="dxa"/>
          </w:tcPr>
          <w:p w:rsidR="00E07EBC" w:rsidRPr="009C1083" w:rsidRDefault="00E07EBC" w:rsidP="00D378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1083">
              <w:rPr>
                <w:rFonts w:ascii="Times New Roman" w:hAnsi="Times New Roman" w:cs="Times New Roman"/>
                <w:sz w:val="24"/>
                <w:szCs w:val="28"/>
              </w:rPr>
              <w:t>0,3</w:t>
            </w:r>
          </w:p>
        </w:tc>
        <w:tc>
          <w:tcPr>
            <w:tcW w:w="2567" w:type="dxa"/>
          </w:tcPr>
          <w:p w:rsidR="00E07EBC" w:rsidRPr="009C1083" w:rsidRDefault="00E07EBC" w:rsidP="00D378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,40</w:t>
            </w:r>
          </w:p>
        </w:tc>
      </w:tr>
      <w:tr w:rsidR="00E07EBC" w:rsidRPr="006D7D46" w:rsidTr="00E07EBC">
        <w:trPr>
          <w:trHeight w:val="517"/>
        </w:trPr>
        <w:tc>
          <w:tcPr>
            <w:tcW w:w="1286" w:type="dxa"/>
          </w:tcPr>
          <w:p w:rsidR="00E07EBC" w:rsidRPr="009C1083" w:rsidRDefault="00E07EBC" w:rsidP="00E07EB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1" w:type="dxa"/>
          </w:tcPr>
          <w:p w:rsidR="00E07EBC" w:rsidRPr="009C1083" w:rsidRDefault="00E07EBC" w:rsidP="00E07E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1083">
              <w:rPr>
                <w:rFonts w:ascii="Times New Roman" w:hAnsi="Times New Roman" w:cs="Times New Roman"/>
                <w:sz w:val="24"/>
                <w:szCs w:val="28"/>
              </w:rPr>
              <w:t>1 гол лошадь</w:t>
            </w:r>
          </w:p>
        </w:tc>
        <w:tc>
          <w:tcPr>
            <w:tcW w:w="2566" w:type="dxa"/>
          </w:tcPr>
          <w:p w:rsidR="00E07EBC" w:rsidRPr="009C1083" w:rsidRDefault="00E07EBC" w:rsidP="00D378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9</w:t>
            </w:r>
          </w:p>
        </w:tc>
        <w:tc>
          <w:tcPr>
            <w:tcW w:w="2567" w:type="dxa"/>
          </w:tcPr>
          <w:p w:rsidR="00E07EBC" w:rsidRPr="009C1083" w:rsidRDefault="00E07EBC" w:rsidP="00D378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,24</w:t>
            </w:r>
          </w:p>
        </w:tc>
      </w:tr>
      <w:tr w:rsidR="00E07EBC" w:rsidRPr="006D7D46" w:rsidTr="00E07EBC">
        <w:trPr>
          <w:trHeight w:val="541"/>
        </w:trPr>
        <w:tc>
          <w:tcPr>
            <w:tcW w:w="1286" w:type="dxa"/>
          </w:tcPr>
          <w:p w:rsidR="00E07EBC" w:rsidRPr="009C1083" w:rsidRDefault="00E07EBC" w:rsidP="00E07EB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1" w:type="dxa"/>
          </w:tcPr>
          <w:p w:rsidR="00E07EBC" w:rsidRPr="009C1083" w:rsidRDefault="00E07EBC" w:rsidP="00E07E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1083">
              <w:rPr>
                <w:rFonts w:ascii="Times New Roman" w:hAnsi="Times New Roman" w:cs="Times New Roman"/>
                <w:sz w:val="24"/>
                <w:szCs w:val="28"/>
              </w:rPr>
              <w:t>птица</w:t>
            </w:r>
          </w:p>
        </w:tc>
        <w:tc>
          <w:tcPr>
            <w:tcW w:w="2566" w:type="dxa"/>
          </w:tcPr>
          <w:p w:rsidR="00E07EBC" w:rsidRPr="009C1083" w:rsidRDefault="00E07EBC" w:rsidP="00D378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1083">
              <w:rPr>
                <w:rFonts w:ascii="Times New Roman" w:hAnsi="Times New Roman" w:cs="Times New Roman"/>
                <w:sz w:val="24"/>
                <w:szCs w:val="28"/>
              </w:rPr>
              <w:t>0,06</w:t>
            </w:r>
          </w:p>
        </w:tc>
        <w:tc>
          <w:tcPr>
            <w:tcW w:w="2567" w:type="dxa"/>
          </w:tcPr>
          <w:p w:rsidR="00E07EBC" w:rsidRPr="009C1083" w:rsidRDefault="00E07EBC" w:rsidP="00E07E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1083">
              <w:rPr>
                <w:rFonts w:ascii="Times New Roman" w:hAnsi="Times New Roman" w:cs="Times New Roman"/>
                <w:sz w:val="24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8</w:t>
            </w:r>
          </w:p>
        </w:tc>
      </w:tr>
      <w:tr w:rsidR="00E07EBC" w:rsidRPr="006D7D46" w:rsidTr="00E07EBC">
        <w:trPr>
          <w:trHeight w:val="541"/>
        </w:trPr>
        <w:tc>
          <w:tcPr>
            <w:tcW w:w="1286" w:type="dxa"/>
          </w:tcPr>
          <w:p w:rsidR="00E07EBC" w:rsidRPr="009C1083" w:rsidRDefault="00E07EBC" w:rsidP="00E07EB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1" w:type="dxa"/>
          </w:tcPr>
          <w:p w:rsidR="00E07EBC" w:rsidRPr="009C1083" w:rsidRDefault="00E07EBC" w:rsidP="00E07E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1083">
              <w:rPr>
                <w:rFonts w:ascii="Times New Roman" w:hAnsi="Times New Roman" w:cs="Times New Roman"/>
                <w:sz w:val="24"/>
                <w:szCs w:val="28"/>
              </w:rPr>
              <w:t>1 сот полив</w:t>
            </w:r>
          </w:p>
        </w:tc>
        <w:tc>
          <w:tcPr>
            <w:tcW w:w="2566" w:type="dxa"/>
          </w:tcPr>
          <w:p w:rsidR="00E07EBC" w:rsidRPr="009C1083" w:rsidRDefault="00E07EBC" w:rsidP="00D378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,7</w:t>
            </w:r>
          </w:p>
        </w:tc>
        <w:tc>
          <w:tcPr>
            <w:tcW w:w="2567" w:type="dxa"/>
          </w:tcPr>
          <w:p w:rsidR="00E07EBC" w:rsidRPr="009C1083" w:rsidRDefault="00E07EBC" w:rsidP="00D378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6,79</w:t>
            </w:r>
          </w:p>
        </w:tc>
      </w:tr>
    </w:tbl>
    <w:p w:rsidR="00AA60A3" w:rsidRPr="006D7D46" w:rsidRDefault="00AA60A3" w:rsidP="00AA60A3">
      <w:pPr>
        <w:rPr>
          <w:rFonts w:ascii="Times New Roman" w:hAnsi="Times New Roman" w:cs="Times New Roman"/>
          <w:sz w:val="28"/>
          <w:szCs w:val="28"/>
        </w:rPr>
      </w:pPr>
    </w:p>
    <w:p w:rsidR="00AA60A3" w:rsidRPr="00930F80" w:rsidRDefault="00930F80" w:rsidP="00930F80">
      <w:pPr>
        <w:spacing w:after="0" w:line="240" w:lineRule="auto"/>
        <w:rPr>
          <w:rFonts w:ascii="Times New Roman" w:hAnsi="Times New Roman" w:cs="Times New Roman"/>
        </w:rPr>
      </w:pPr>
      <w:r w:rsidRPr="00930F80">
        <w:rPr>
          <w:rFonts w:ascii="Times New Roman" w:hAnsi="Times New Roman" w:cs="Times New Roman"/>
        </w:rPr>
        <w:t>Исходные данные: Приказ департамента Оренбургской области по ценам и регулированию тарифов от 30.11.2017 г. №108-н;</w:t>
      </w:r>
    </w:p>
    <w:p w:rsidR="00930F80" w:rsidRPr="00930F80" w:rsidRDefault="00930F80" w:rsidP="00930F80">
      <w:pPr>
        <w:spacing w:after="0" w:line="240" w:lineRule="auto"/>
        <w:rPr>
          <w:rFonts w:ascii="Times New Roman" w:hAnsi="Times New Roman" w:cs="Times New Roman"/>
        </w:rPr>
      </w:pPr>
      <w:r w:rsidRPr="00930F80">
        <w:rPr>
          <w:rFonts w:ascii="Times New Roman" w:hAnsi="Times New Roman" w:cs="Times New Roman"/>
        </w:rPr>
        <w:t>Постановление Правительства Оренбургской области от 10.11.2016 г. №830-п;</w:t>
      </w:r>
    </w:p>
    <w:p w:rsidR="00930F80" w:rsidRPr="00930F80" w:rsidRDefault="00930F80" w:rsidP="00930F80">
      <w:pPr>
        <w:spacing w:after="0"/>
        <w:rPr>
          <w:rFonts w:ascii="Times New Roman" w:hAnsi="Times New Roman" w:cs="Times New Roman"/>
        </w:rPr>
      </w:pPr>
      <w:r w:rsidRPr="00930F80">
        <w:rPr>
          <w:rFonts w:ascii="Times New Roman" w:hAnsi="Times New Roman" w:cs="Times New Roman"/>
        </w:rPr>
        <w:t>Постановление администрации муниципального образования Акбулакского района Оренбургской области от 14.12.2017г. №1389-п</w:t>
      </w:r>
    </w:p>
    <w:p w:rsidR="00AA60A3" w:rsidRDefault="00AA60A3" w:rsidP="00AA60A3">
      <w:pPr>
        <w:rPr>
          <w:rFonts w:ascii="Times New Roman" w:hAnsi="Times New Roman" w:cs="Times New Roman"/>
          <w:sz w:val="28"/>
          <w:szCs w:val="28"/>
        </w:rPr>
      </w:pPr>
    </w:p>
    <w:p w:rsidR="00930F80" w:rsidRDefault="00930F80" w:rsidP="00930F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произвел </w:t>
      </w:r>
      <w:r w:rsidRPr="006D7D46">
        <w:rPr>
          <w:rFonts w:ascii="Times New Roman" w:hAnsi="Times New Roman" w:cs="Times New Roman"/>
          <w:sz w:val="28"/>
          <w:szCs w:val="28"/>
        </w:rPr>
        <w:t xml:space="preserve">Директор МУП «Родник»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D7D46">
        <w:rPr>
          <w:rFonts w:ascii="Times New Roman" w:hAnsi="Times New Roman" w:cs="Times New Roman"/>
          <w:sz w:val="28"/>
          <w:szCs w:val="28"/>
        </w:rPr>
        <w:t>С.В. Коваленко</w:t>
      </w:r>
    </w:p>
    <w:p w:rsidR="00AA60A3" w:rsidRDefault="00AA60A3" w:rsidP="00AA60A3">
      <w:pPr>
        <w:rPr>
          <w:rFonts w:ascii="Times New Roman" w:hAnsi="Times New Roman" w:cs="Times New Roman"/>
          <w:sz w:val="28"/>
          <w:szCs w:val="28"/>
        </w:rPr>
      </w:pPr>
    </w:p>
    <w:p w:rsidR="00AA60A3" w:rsidRDefault="00AA60A3" w:rsidP="00AA60A3">
      <w:pPr>
        <w:rPr>
          <w:rFonts w:ascii="Times New Roman" w:hAnsi="Times New Roman" w:cs="Times New Roman"/>
          <w:sz w:val="28"/>
          <w:szCs w:val="28"/>
        </w:rPr>
      </w:pPr>
    </w:p>
    <w:p w:rsidR="00AA60A3" w:rsidRDefault="00AA60A3" w:rsidP="00AA60A3">
      <w:pPr>
        <w:rPr>
          <w:rFonts w:ascii="Times New Roman" w:hAnsi="Times New Roman" w:cs="Times New Roman"/>
          <w:sz w:val="28"/>
          <w:szCs w:val="28"/>
        </w:rPr>
      </w:pPr>
    </w:p>
    <w:p w:rsidR="00AA60A3" w:rsidRPr="00C10292" w:rsidRDefault="00AA60A3" w:rsidP="00C102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292" w:rsidRDefault="00C10292" w:rsidP="00C10292">
      <w:pPr>
        <w:spacing w:after="0"/>
        <w:jc w:val="right"/>
      </w:pPr>
    </w:p>
    <w:p w:rsidR="00C12316" w:rsidRDefault="00C12316" w:rsidP="00C1029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квартирные и жилые дома с уличной водоразборной колонкой</w:t>
      </w:r>
    </w:p>
    <w:p w:rsidR="00C12316" w:rsidRDefault="00AA60A3" w:rsidP="00C1231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22 м³ в месяц на 1 чел.*24,71=30,50 руб.</w:t>
      </w:r>
    </w:p>
    <w:p w:rsidR="00C12316" w:rsidRPr="00C12316" w:rsidRDefault="00C12316" w:rsidP="00C1231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sectPr w:rsidR="00C12316" w:rsidRPr="00C12316" w:rsidSect="005B724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8B7"/>
    <w:multiLevelType w:val="hybridMultilevel"/>
    <w:tmpl w:val="EEA61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569C3"/>
    <w:multiLevelType w:val="hybridMultilevel"/>
    <w:tmpl w:val="4B3ED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D780A"/>
    <w:multiLevelType w:val="hybridMultilevel"/>
    <w:tmpl w:val="EEA61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62750"/>
    <w:multiLevelType w:val="hybridMultilevel"/>
    <w:tmpl w:val="EEA61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46220D"/>
    <w:multiLevelType w:val="hybridMultilevel"/>
    <w:tmpl w:val="EEA61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7B6F9E"/>
    <w:multiLevelType w:val="hybridMultilevel"/>
    <w:tmpl w:val="EEA61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C10292"/>
    <w:rsid w:val="002C4EC2"/>
    <w:rsid w:val="004C48A2"/>
    <w:rsid w:val="005B7248"/>
    <w:rsid w:val="0086063F"/>
    <w:rsid w:val="00930F80"/>
    <w:rsid w:val="00AA60A3"/>
    <w:rsid w:val="00C10292"/>
    <w:rsid w:val="00C12316"/>
    <w:rsid w:val="00E07EBC"/>
    <w:rsid w:val="00E3468F"/>
    <w:rsid w:val="00FA4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8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292"/>
    <w:pPr>
      <w:ind w:left="720"/>
      <w:contextualSpacing/>
    </w:pPr>
  </w:style>
  <w:style w:type="table" w:styleId="a4">
    <w:name w:val="Table Grid"/>
    <w:basedOn w:val="a1"/>
    <w:uiPriority w:val="59"/>
    <w:rsid w:val="00AA60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35E2B-EF3C-49B9-ABC5-2E02C7E6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20-02-25T03:57:00Z</cp:lastPrinted>
  <dcterms:created xsi:type="dcterms:W3CDTF">2019-09-25T09:23:00Z</dcterms:created>
  <dcterms:modified xsi:type="dcterms:W3CDTF">2020-03-03T03:48:00Z</dcterms:modified>
</cp:coreProperties>
</file>